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77777777"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14:paraId="42DB1C45" w14:textId="77777777" w:rsidR="008B15ED" w:rsidRDefault="00316279" w:rsidP="00BC7AC2">
            <w:pPr>
              <w:spacing w:after="0"/>
              <w:jc w:val="center"/>
            </w:pPr>
            <w:r>
              <w:rPr>
                <w:noProof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09C45E35" w14:textId="77777777" w:rsidR="008B15ED" w:rsidRDefault="00316279" w:rsidP="008B15ED">
            <w:pPr>
              <w:spacing w:after="0"/>
              <w:jc w:val="center"/>
            </w:pPr>
            <w:r>
              <w:rPr>
                <w:noProof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D84FB2" w14:textId="2DEAC094"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124C02">
        <w:rPr>
          <w:rFonts w:ascii="Times New Roman" w:eastAsia="Times New Roman" w:hAnsi="Times New Roman" w:cs="Times New Roman"/>
          <w:b/>
          <w:sz w:val="28"/>
        </w:rPr>
        <w:t>2</w:t>
      </w:r>
      <w:r w:rsidR="000B3095">
        <w:rPr>
          <w:rFonts w:ascii="Times New Roman" w:eastAsia="Times New Roman" w:hAnsi="Times New Roman" w:cs="Times New Roman"/>
          <w:b/>
          <w:sz w:val="28"/>
        </w:rPr>
        <w:t>3</w:t>
      </w:r>
      <w:r w:rsidR="006D1718">
        <w:rPr>
          <w:rFonts w:ascii="Times New Roman" w:eastAsia="Times New Roman" w:hAnsi="Times New Roman" w:cs="Times New Roman"/>
          <w:b/>
          <w:sz w:val="28"/>
        </w:rPr>
        <w:t>-1</w:t>
      </w:r>
    </w:p>
    <w:p w14:paraId="70763C46" w14:textId="48C15291"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095">
        <w:rPr>
          <w:rFonts w:ascii="Times New Roman" w:eastAsia="Times New Roman" w:hAnsi="Times New Roman" w:cs="Times New Roman"/>
          <w:b/>
          <w:color w:val="FF0000"/>
          <w:sz w:val="28"/>
        </w:rPr>
        <w:t>12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/02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1</w:t>
      </w:r>
      <w:r w:rsidR="000B3095">
        <w:rPr>
          <w:rFonts w:ascii="Times New Roman" w:eastAsia="Times New Roman" w:hAnsi="Times New Roman" w:cs="Times New Roman"/>
          <w:b/>
          <w:color w:val="FF0000"/>
          <w:sz w:val="28"/>
        </w:rPr>
        <w:t>8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/02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14:paraId="50C69A7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B3095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17209644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6239F62C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0F774D"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AECD7" w14:textId="65D1B276" w:rsidR="000B3095" w:rsidRPr="000F3FBC" w:rsidRDefault="000B3095" w:rsidP="000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Nghỉ Tết Nguyên đá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7CD5EC" w14:textId="38B854B9" w:rsidR="000B3095" w:rsidRPr="000F3FBC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0B3095" w:rsidRPr="000F3FBC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B3095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7956D2F7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64A5DC2F" w:rsidR="000B3095" w:rsidRPr="000F3FBC" w:rsidRDefault="000B3095" w:rsidP="000F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0F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n Anh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C88F1" w14:textId="129720B7" w:rsidR="000B3095" w:rsidRPr="000F3FBC" w:rsidRDefault="000B3095" w:rsidP="000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Nghỉ Tết Nguyên đá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E362F" w14:textId="4ACEC859" w:rsidR="000B3095" w:rsidRPr="000F3FBC" w:rsidRDefault="000B3095" w:rsidP="000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0B3095" w:rsidRPr="000F3FBC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B3095" w14:paraId="266A8355" w14:textId="77777777" w:rsidTr="000F3FBC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75CBD284" w:rsidR="000B3095" w:rsidRPr="000F3FBC" w:rsidRDefault="000B3095" w:rsidP="000B3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0742C081" w:rsidR="000B3095" w:rsidRPr="000F3FBC" w:rsidRDefault="000B3095" w:rsidP="000F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0F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ủy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058E8" w14:textId="757A78FD" w:rsidR="000B3095" w:rsidRPr="000F3FBC" w:rsidRDefault="000B3095" w:rsidP="000B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Nghỉ Tết Nguyên đá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0C73D" w14:textId="76807A2B" w:rsidR="000B3095" w:rsidRPr="000F3FBC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, H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0B3095" w:rsidRPr="000F3FBC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76BAD159" w:rsidR="000F3FBC" w:rsidRPr="000F3FBC" w:rsidRDefault="000B3095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F3FBC"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73DBAED7" w:rsidR="000F3FBC" w:rsidRPr="000F3FBC" w:rsidRDefault="000F3FBC" w:rsidP="000F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 w:rsidR="000F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280A7" w14:textId="4E2D2957" w:rsidR="000B3095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Xây dựng LCT cá nhân tuần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 giá</w:t>
            </w:r>
          </w:p>
          <w:p w14:paraId="1CFFD47B" w14:textId="68B257D1" w:rsidR="000A7347" w:rsidRDefault="000A7347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3597D6FB" w14:textId="1D1F3600" w:rsidR="000B3095" w:rsidRPr="000B3095" w:rsidRDefault="000B3095" w:rsidP="000B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B309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Học sinh đi học bình thường</w:t>
            </w:r>
          </w:p>
          <w:p w14:paraId="17F02691" w14:textId="49009CF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8262E" w14:textId="77777777" w:rsidR="000F3FBC" w:rsidRDefault="000B3095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1CDFE63D" w14:textId="5490688F" w:rsidR="000A7347" w:rsidRDefault="000A7347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083ECAE8" w14:textId="39DBB1FE" w:rsidR="000B3095" w:rsidRPr="000F3FBC" w:rsidRDefault="000B3095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0F3FBC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36ED826F" w:rsidR="000F3FBC" w:rsidRPr="000F3FBC" w:rsidRDefault="000F3FBC" w:rsidP="000F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71B0C23C" w:rsidR="000F3FBC" w:rsidRPr="000F3FBC" w:rsidRDefault="000B3095" w:rsidP="000F3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F3FBC"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5C49AAE5" w:rsidR="000F3FBC" w:rsidRPr="000F3FBC" w:rsidRDefault="000F3FBC" w:rsidP="000F7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</w:t>
            </w:r>
            <w:r w:rsidRPr="000F3F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0F7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DCD2CE" w14:textId="0750007A" w:rsidR="000F3FBC" w:rsidRDefault="00EB32CB" w:rsidP="000F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bookmarkStart w:id="0" w:name="_GoBack"/>
            <w:bookmarkEnd w:id="0"/>
          </w:p>
          <w:p w14:paraId="6B65899E" w14:textId="3628834E" w:rsidR="003E0AF5" w:rsidRPr="000F3FBC" w:rsidRDefault="003E0AF5" w:rsidP="000F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5h30: Họp 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420F1E" w14:textId="77777777" w:rsidR="000F3FBC" w:rsidRDefault="00EB32CB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404ACC30" w14:textId="77777777" w:rsidR="003E0AF5" w:rsidRDefault="003E0AF5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025637" w14:textId="3C5FC918" w:rsidR="003E0AF5" w:rsidRPr="000F3FBC" w:rsidRDefault="003E0AF5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ác tổ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0F3FBC" w:rsidRPr="000F3FBC" w:rsidRDefault="000F3FBC" w:rsidP="000F3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B32CB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33790F83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ảy</w:t>
            </w: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43A07F57" w:rsidR="00EB32CB" w:rsidRPr="000F3FBC" w:rsidRDefault="00EB32CB" w:rsidP="00EB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7F41FC2D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B32CB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ủ nhật</w:t>
            </w:r>
          </w:p>
          <w:p w14:paraId="1A7E4851" w14:textId="40A28249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3DEBF087" w:rsidR="00EB32CB" w:rsidRPr="000F3FBC" w:rsidRDefault="00EB32CB" w:rsidP="00EB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55266B3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54B70DB7" w14:textId="77777777"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564AB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67DC4F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FB350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D2EB41A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3BFF967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6CFB87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9E5659B" w14:textId="77777777"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47"/>
    <w:rsid w:val="000A73EA"/>
    <w:rsid w:val="000A75B4"/>
    <w:rsid w:val="000B3095"/>
    <w:rsid w:val="000B4666"/>
    <w:rsid w:val="000B7F7F"/>
    <w:rsid w:val="000E748F"/>
    <w:rsid w:val="000F3FBC"/>
    <w:rsid w:val="000F774D"/>
    <w:rsid w:val="00111D60"/>
    <w:rsid w:val="00120F8F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6279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574D"/>
    <w:rsid w:val="0039034E"/>
    <w:rsid w:val="003915FC"/>
    <w:rsid w:val="00391755"/>
    <w:rsid w:val="0039630D"/>
    <w:rsid w:val="003B7B2D"/>
    <w:rsid w:val="003D415E"/>
    <w:rsid w:val="003E0AF5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47217"/>
    <w:rsid w:val="00453336"/>
    <w:rsid w:val="00461590"/>
    <w:rsid w:val="0046747D"/>
    <w:rsid w:val="00470F2C"/>
    <w:rsid w:val="004776B9"/>
    <w:rsid w:val="0048586F"/>
    <w:rsid w:val="00493EA5"/>
    <w:rsid w:val="004B0BAB"/>
    <w:rsid w:val="004B0BD0"/>
    <w:rsid w:val="004F4EB6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80573"/>
    <w:rsid w:val="0058440C"/>
    <w:rsid w:val="005975F6"/>
    <w:rsid w:val="005C4EAB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D1718"/>
    <w:rsid w:val="006D1C61"/>
    <w:rsid w:val="006D4EDB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23222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71F59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E537F"/>
    <w:rsid w:val="009F630A"/>
    <w:rsid w:val="00A00A14"/>
    <w:rsid w:val="00A3255B"/>
    <w:rsid w:val="00A33832"/>
    <w:rsid w:val="00A42655"/>
    <w:rsid w:val="00A439FF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DE2"/>
    <w:rsid w:val="00B72FC1"/>
    <w:rsid w:val="00B82DD1"/>
    <w:rsid w:val="00B850D2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47595"/>
    <w:rsid w:val="00C72339"/>
    <w:rsid w:val="00C80679"/>
    <w:rsid w:val="00C819CA"/>
    <w:rsid w:val="00C955AB"/>
    <w:rsid w:val="00CB4EA9"/>
    <w:rsid w:val="00CE3F88"/>
    <w:rsid w:val="00D1160E"/>
    <w:rsid w:val="00D14D53"/>
    <w:rsid w:val="00D16355"/>
    <w:rsid w:val="00D3557D"/>
    <w:rsid w:val="00D41DA4"/>
    <w:rsid w:val="00D4631C"/>
    <w:rsid w:val="00D47B71"/>
    <w:rsid w:val="00D80597"/>
    <w:rsid w:val="00D82CCD"/>
    <w:rsid w:val="00D84AB9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7374"/>
    <w:rsid w:val="00E2005B"/>
    <w:rsid w:val="00E246AF"/>
    <w:rsid w:val="00E25D28"/>
    <w:rsid w:val="00E42039"/>
    <w:rsid w:val="00E4241E"/>
    <w:rsid w:val="00E47FA5"/>
    <w:rsid w:val="00E5139D"/>
    <w:rsid w:val="00E52841"/>
    <w:rsid w:val="00EA1AE7"/>
    <w:rsid w:val="00EB1B81"/>
    <w:rsid w:val="00EB32CB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34E1-EFA3-44BF-B8BD-819FEA4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29</cp:revision>
  <cp:lastPrinted>2024-02-02T08:03:00Z</cp:lastPrinted>
  <dcterms:created xsi:type="dcterms:W3CDTF">2023-10-08T02:16:00Z</dcterms:created>
  <dcterms:modified xsi:type="dcterms:W3CDTF">2024-02-19T02:45:00Z</dcterms:modified>
</cp:coreProperties>
</file>